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20F9" w14:textId="77777777" w:rsidR="00AE2F45" w:rsidRDefault="00A74CC3" w:rsidP="00A74CC3">
      <w:pPr>
        <w:pStyle w:val="ListParagraph"/>
        <w:spacing w:line="276" w:lineRule="auto"/>
        <w:ind w:left="0"/>
        <w:jc w:val="center"/>
        <w:rPr>
          <w:b/>
        </w:rPr>
      </w:pPr>
      <w:r>
        <w:rPr>
          <w:b/>
        </w:rPr>
        <w:t>SBAR Report</w:t>
      </w:r>
      <w:r w:rsidR="00414378">
        <w:rPr>
          <w:b/>
        </w:rPr>
        <w:t xml:space="preserve"> (Due Monday following your rotation)</w:t>
      </w:r>
    </w:p>
    <w:p w14:paraId="6B26CDAA" w14:textId="77777777" w:rsidR="00A74CC3" w:rsidRDefault="00A74CC3" w:rsidP="00A74CC3">
      <w:pPr>
        <w:pStyle w:val="ListParagraph"/>
        <w:spacing w:after="0" w:line="276" w:lineRule="auto"/>
        <w:ind w:left="0"/>
        <w:rPr>
          <w:b/>
        </w:rPr>
      </w:pPr>
    </w:p>
    <w:p w14:paraId="4AACF176" w14:textId="77777777" w:rsidR="00A74CC3" w:rsidRDefault="00A74CC3" w:rsidP="00A74CC3">
      <w:pPr>
        <w:pStyle w:val="ListParagraph"/>
        <w:spacing w:after="0" w:line="276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5244</wp:posOffset>
                </wp:positionV>
                <wp:extent cx="6477000" cy="12477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3205C" w14:textId="77777777" w:rsidR="00A74CC3" w:rsidRPr="00414378" w:rsidRDefault="00A74CC3" w:rsidP="00A74CC3">
                            <w:r w:rsidRPr="00A74CC3">
                              <w:rPr>
                                <w:b/>
                              </w:rPr>
                              <w:t>SITUATION</w:t>
                            </w:r>
                            <w:r w:rsidR="00375B9A">
                              <w:rPr>
                                <w:b/>
                              </w:rPr>
                              <w:t xml:space="preserve"> </w:t>
                            </w:r>
                            <w:r w:rsidR="00375B9A" w:rsidRPr="00414378">
                              <w:t>(Problem</w:t>
                            </w:r>
                            <w:r w:rsidR="00414378" w:rsidRPr="00414378">
                              <w:t xml:space="preserve">/Current reason for hospitalization) </w:t>
                            </w:r>
                          </w:p>
                          <w:p w14:paraId="79BD27FC" w14:textId="738888EE" w:rsidR="00A74CC3" w:rsidRPr="006B42DE" w:rsidRDefault="006B42DE" w:rsidP="00A74CC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B42DE">
                              <w:rPr>
                                <w:b/>
                                <w:i/>
                              </w:rPr>
                              <w:t>Why is patient being hospitalized  - did patient come through ER/Direct Admit</w:t>
                            </w:r>
                          </w:p>
                          <w:p w14:paraId="57FA1788" w14:textId="6102320B" w:rsidR="006B42DE" w:rsidRPr="006B42DE" w:rsidRDefault="006B42DE" w:rsidP="00A74CC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B42DE">
                              <w:rPr>
                                <w:b/>
                                <w:i/>
                              </w:rPr>
                              <w:t>Accident/illness</w:t>
                            </w:r>
                          </w:p>
                          <w:p w14:paraId="07DC5438" w14:textId="79A5DA3B" w:rsidR="006B42DE" w:rsidRDefault="006B42DE" w:rsidP="00A74CC3">
                            <w:pPr>
                              <w:jc w:val="center"/>
                            </w:pPr>
                          </w:p>
                          <w:p w14:paraId="68B3E216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57F5436D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772899D7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6BA2C6DD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5EB3EC91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37876040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5F844E77" w14:textId="77777777" w:rsidR="00A74CC3" w:rsidRPr="00A74CC3" w:rsidRDefault="00A74CC3" w:rsidP="00A7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.85pt;margin-top:4.35pt;width:510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" fillcolor="white [3201]" strokecolor="#5b9bd5 [3204]" strokeweight="1pt">
                <v:stroke joinstyle="miter"/>
                <v:textbox>
                  <w:txbxContent>
                    <w:p w14:paraId="15C3205C" w14:textId="77777777" w:rsidR="00A74CC3" w:rsidRPr="00414378" w:rsidRDefault="00A74CC3" w:rsidP="00A74CC3">
                      <w:r w:rsidRPr="00A74CC3">
                        <w:rPr>
                          <w:b/>
                        </w:rPr>
                        <w:t>SITUATION</w:t>
                      </w:r>
                      <w:r w:rsidR="00375B9A">
                        <w:rPr>
                          <w:b/>
                        </w:rPr>
                        <w:t xml:space="preserve"> </w:t>
                      </w:r>
                      <w:r w:rsidR="00375B9A" w:rsidRPr="00414378">
                        <w:t>(Problem</w:t>
                      </w:r>
                      <w:r w:rsidR="00414378" w:rsidRPr="00414378">
                        <w:t xml:space="preserve">/Current reason for hospitalization) </w:t>
                      </w:r>
                    </w:p>
                    <w:p w14:paraId="79BD27FC" w14:textId="738888EE" w:rsidR="00A74CC3" w:rsidRPr="006B42DE" w:rsidRDefault="006B42DE" w:rsidP="00A74CC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B42DE">
                        <w:rPr>
                          <w:b/>
                          <w:i/>
                        </w:rPr>
                        <w:t>Why is patient being hospitalized  - did patient come through ER/Direct Admit</w:t>
                      </w:r>
                    </w:p>
                    <w:p w14:paraId="57FA1788" w14:textId="6102320B" w:rsidR="006B42DE" w:rsidRPr="006B42DE" w:rsidRDefault="006B42DE" w:rsidP="00A74CC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B42DE">
                        <w:rPr>
                          <w:b/>
                          <w:i/>
                        </w:rPr>
                        <w:t>Accident/illness</w:t>
                      </w:r>
                    </w:p>
                    <w:p w14:paraId="07DC5438" w14:textId="79A5DA3B" w:rsidR="006B42DE" w:rsidRDefault="006B42DE" w:rsidP="00A74CC3">
                      <w:pPr>
                        <w:jc w:val="center"/>
                      </w:pPr>
                    </w:p>
                    <w:p w14:paraId="68B3E216" w14:textId="77777777" w:rsidR="00A74CC3" w:rsidRDefault="00A74CC3" w:rsidP="00A74CC3">
                      <w:pPr>
                        <w:jc w:val="center"/>
                      </w:pPr>
                    </w:p>
                    <w:p w14:paraId="57F5436D" w14:textId="77777777" w:rsidR="00A74CC3" w:rsidRDefault="00A74CC3" w:rsidP="00A74CC3">
                      <w:pPr>
                        <w:jc w:val="center"/>
                      </w:pPr>
                    </w:p>
                    <w:p w14:paraId="772899D7" w14:textId="77777777" w:rsidR="00A74CC3" w:rsidRDefault="00A74CC3" w:rsidP="00A74CC3">
                      <w:pPr>
                        <w:jc w:val="center"/>
                      </w:pPr>
                    </w:p>
                    <w:p w14:paraId="6BA2C6DD" w14:textId="77777777" w:rsidR="00A74CC3" w:rsidRDefault="00A74CC3" w:rsidP="00A74CC3">
                      <w:pPr>
                        <w:jc w:val="center"/>
                      </w:pPr>
                    </w:p>
                    <w:p w14:paraId="5EB3EC91" w14:textId="77777777" w:rsidR="00A74CC3" w:rsidRDefault="00A74CC3" w:rsidP="00A74CC3">
                      <w:pPr>
                        <w:jc w:val="center"/>
                      </w:pPr>
                    </w:p>
                    <w:p w14:paraId="37876040" w14:textId="77777777" w:rsidR="00A74CC3" w:rsidRDefault="00A74CC3" w:rsidP="00A74CC3">
                      <w:pPr>
                        <w:jc w:val="center"/>
                      </w:pPr>
                    </w:p>
                    <w:p w14:paraId="5F844E77" w14:textId="77777777" w:rsidR="00A74CC3" w:rsidRPr="00A74CC3" w:rsidRDefault="00A74CC3" w:rsidP="00A74C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C3158D" w14:textId="77777777" w:rsidR="00A74CC3" w:rsidRPr="00A74CC3" w:rsidRDefault="00A74CC3" w:rsidP="00A74CC3"/>
    <w:p w14:paraId="641EB8C2" w14:textId="77777777" w:rsidR="00A74CC3" w:rsidRPr="00A74CC3" w:rsidRDefault="00A74CC3" w:rsidP="00A74CC3"/>
    <w:p w14:paraId="09A2D21B" w14:textId="77777777" w:rsidR="00A74CC3" w:rsidRPr="00A74CC3" w:rsidRDefault="00A74CC3" w:rsidP="00A74CC3"/>
    <w:p w14:paraId="4663114D" w14:textId="77777777" w:rsidR="00A74CC3" w:rsidRDefault="00A74CC3" w:rsidP="00A74CC3"/>
    <w:p w14:paraId="619B995A" w14:textId="77777777" w:rsidR="00414378" w:rsidRDefault="00414378" w:rsidP="00A74CC3"/>
    <w:p w14:paraId="2956FE7E" w14:textId="77777777" w:rsidR="00A74CC3" w:rsidRDefault="00A74CC3" w:rsidP="00A74C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BD19" wp14:editId="1ABA45E5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477000" cy="14573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57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92093" w14:textId="77777777" w:rsidR="00A74CC3" w:rsidRPr="00A74CC3" w:rsidRDefault="00A74CC3" w:rsidP="00A74C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KGROUND</w:t>
                            </w:r>
                            <w:r w:rsidR="00414378">
                              <w:rPr>
                                <w:b/>
                              </w:rPr>
                              <w:t xml:space="preserve"> </w:t>
                            </w:r>
                            <w:r w:rsidR="00414378" w:rsidRPr="00414378">
                              <w:t>(History pertinent to problem)</w:t>
                            </w:r>
                          </w:p>
                          <w:p w14:paraId="73A390E6" w14:textId="1954BF23" w:rsidR="00A74CC3" w:rsidRPr="006B42DE" w:rsidRDefault="006B42DE" w:rsidP="00A74CC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B42DE">
                              <w:rPr>
                                <w:b/>
                                <w:i/>
                              </w:rPr>
                              <w:t xml:space="preserve">Any related/significant health history or background information </w:t>
                            </w:r>
                          </w:p>
                          <w:p w14:paraId="64FABE2A" w14:textId="45DD1E5A" w:rsidR="00A74CC3" w:rsidRPr="006B42DE" w:rsidRDefault="006B42DE" w:rsidP="00A74CC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B42DE">
                              <w:rPr>
                                <w:b/>
                                <w:i/>
                              </w:rPr>
                              <w:t>Medications r/t current illness</w:t>
                            </w:r>
                          </w:p>
                          <w:p w14:paraId="025E3FC8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74C18C0F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40270254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33912A0E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6307373F" w14:textId="77777777" w:rsidR="00A74CC3" w:rsidRPr="00A74CC3" w:rsidRDefault="00A74CC3" w:rsidP="00A7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3BD19" id="Rounded Rectangle 19" o:spid="_x0000_s1027" style="position:absolute;margin-left:458.8pt;margin-top:22.7pt;width:510pt;height:114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" fillcolor="window" strokecolor="#5b9bd5" strokeweight="1pt">
                <v:stroke joinstyle="miter"/>
                <v:textbox>
                  <w:txbxContent>
                    <w:p w14:paraId="5D392093" w14:textId="77777777" w:rsidR="00A74CC3" w:rsidRPr="00A74CC3" w:rsidRDefault="00A74CC3" w:rsidP="00A74C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KGROUND</w:t>
                      </w:r>
                      <w:r w:rsidR="00414378">
                        <w:rPr>
                          <w:b/>
                        </w:rPr>
                        <w:t xml:space="preserve"> </w:t>
                      </w:r>
                      <w:r w:rsidR="00414378" w:rsidRPr="00414378">
                        <w:t>(History pertinent to problem)</w:t>
                      </w:r>
                    </w:p>
                    <w:p w14:paraId="73A390E6" w14:textId="1954BF23" w:rsidR="00A74CC3" w:rsidRPr="006B42DE" w:rsidRDefault="006B42DE" w:rsidP="00A74CC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B42DE">
                        <w:rPr>
                          <w:b/>
                          <w:i/>
                        </w:rPr>
                        <w:t xml:space="preserve">Any related/significant health history or background information </w:t>
                      </w:r>
                    </w:p>
                    <w:p w14:paraId="64FABE2A" w14:textId="45DD1E5A" w:rsidR="00A74CC3" w:rsidRPr="006B42DE" w:rsidRDefault="006B42DE" w:rsidP="00A74CC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B42DE">
                        <w:rPr>
                          <w:b/>
                          <w:i/>
                        </w:rPr>
                        <w:t>Medications r/t current illness</w:t>
                      </w:r>
                    </w:p>
                    <w:p w14:paraId="025E3FC8" w14:textId="77777777" w:rsidR="00A74CC3" w:rsidRDefault="00A74CC3" w:rsidP="00A74CC3">
                      <w:pPr>
                        <w:jc w:val="center"/>
                      </w:pPr>
                    </w:p>
                    <w:p w14:paraId="74C18C0F" w14:textId="77777777" w:rsidR="00A74CC3" w:rsidRDefault="00A74CC3" w:rsidP="00A74CC3">
                      <w:pPr>
                        <w:jc w:val="center"/>
                      </w:pPr>
                    </w:p>
                    <w:p w14:paraId="40270254" w14:textId="77777777" w:rsidR="00A74CC3" w:rsidRDefault="00A74CC3" w:rsidP="00A74CC3">
                      <w:pPr>
                        <w:jc w:val="center"/>
                      </w:pPr>
                    </w:p>
                    <w:p w14:paraId="33912A0E" w14:textId="77777777" w:rsidR="00A74CC3" w:rsidRDefault="00A74CC3" w:rsidP="00A74CC3">
                      <w:pPr>
                        <w:jc w:val="center"/>
                      </w:pPr>
                    </w:p>
                    <w:p w14:paraId="6307373F" w14:textId="77777777" w:rsidR="00A74CC3" w:rsidRPr="00A74CC3" w:rsidRDefault="00A74CC3" w:rsidP="00A74C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DF55C3" w14:textId="77777777" w:rsidR="00A74CC3" w:rsidRDefault="00A74CC3" w:rsidP="00A74CC3"/>
    <w:p w14:paraId="60E9E691" w14:textId="77777777" w:rsidR="00A74CC3" w:rsidRPr="00A74CC3" w:rsidRDefault="00A74CC3" w:rsidP="00A74CC3"/>
    <w:p w14:paraId="083F2285" w14:textId="77777777" w:rsidR="00A74CC3" w:rsidRPr="00A74CC3" w:rsidRDefault="00A74CC3" w:rsidP="00A74CC3"/>
    <w:p w14:paraId="791BF39F" w14:textId="77777777" w:rsidR="00A74CC3" w:rsidRPr="00A74CC3" w:rsidRDefault="00A74CC3" w:rsidP="00A74CC3"/>
    <w:p w14:paraId="405E1A84" w14:textId="77777777" w:rsidR="00A74CC3" w:rsidRDefault="00A74CC3" w:rsidP="00A74CC3"/>
    <w:p w14:paraId="752C0840" w14:textId="77777777" w:rsidR="00A74CC3" w:rsidRDefault="00A74CC3" w:rsidP="00A74CC3"/>
    <w:p w14:paraId="35457856" w14:textId="77777777" w:rsidR="00A74CC3" w:rsidRDefault="00A74CC3" w:rsidP="00A74CC3"/>
    <w:p w14:paraId="45264319" w14:textId="77777777" w:rsidR="00A74CC3" w:rsidRDefault="00A74CC3" w:rsidP="00A74C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BBFD0" wp14:editId="2C0A555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477000" cy="191452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914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91C59" w14:textId="77777777" w:rsidR="00A74CC3" w:rsidRPr="00414378" w:rsidRDefault="00A74CC3" w:rsidP="00A74CC3">
                            <w:r>
                              <w:rPr>
                                <w:b/>
                              </w:rPr>
                              <w:t>ASSESSMENT</w:t>
                            </w:r>
                            <w:r w:rsidR="00414378">
                              <w:rPr>
                                <w:b/>
                              </w:rPr>
                              <w:t xml:space="preserve"> </w:t>
                            </w:r>
                            <w:r w:rsidR="00414378">
                              <w:t>(Observations/Symptoms/VS/Other findings)</w:t>
                            </w:r>
                          </w:p>
                          <w:p w14:paraId="6F314F48" w14:textId="5D3ED057" w:rsidR="00A74CC3" w:rsidRPr="006B42DE" w:rsidRDefault="006B42DE" w:rsidP="00A74CC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B42DE">
                              <w:rPr>
                                <w:b/>
                                <w:i/>
                              </w:rPr>
                              <w:t>Your findings r/t this patient and present condition</w:t>
                            </w:r>
                          </w:p>
                          <w:p w14:paraId="4DCB9157" w14:textId="2D95F9F6" w:rsidR="006B42DE" w:rsidRPr="006B42DE" w:rsidRDefault="006B42DE" w:rsidP="00A74CC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B42DE">
                              <w:rPr>
                                <w:b/>
                                <w:i/>
                              </w:rPr>
                              <w:t>You should include vital signs/pain assessment/ relevant assessment data</w:t>
                            </w:r>
                          </w:p>
                          <w:p w14:paraId="6DA31281" w14:textId="5096884D" w:rsidR="006B42DE" w:rsidRPr="006B42DE" w:rsidRDefault="006B42DE" w:rsidP="00A74CC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B42DE">
                              <w:rPr>
                                <w:b/>
                                <w:i/>
                              </w:rPr>
                              <w:t>IV site/fluids</w:t>
                            </w:r>
                          </w:p>
                          <w:p w14:paraId="51BB6BE6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1E274261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632A4553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67B262EF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418A463D" w14:textId="77777777" w:rsidR="00A74CC3" w:rsidRPr="00A74CC3" w:rsidRDefault="00A74CC3" w:rsidP="00A7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BBFD0" id="Rounded Rectangle 29" o:spid="_x0000_s1028" style="position:absolute;margin-left:458.8pt;margin-top:1pt;width:510pt;height:150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" fillcolor="window" strokecolor="#5b9bd5" strokeweight="1pt">
                <v:stroke joinstyle="miter"/>
                <v:textbox>
                  <w:txbxContent>
                    <w:p w14:paraId="27291C59" w14:textId="77777777" w:rsidR="00A74CC3" w:rsidRPr="00414378" w:rsidRDefault="00A74CC3" w:rsidP="00A74CC3">
                      <w:r>
                        <w:rPr>
                          <w:b/>
                        </w:rPr>
                        <w:t>ASSESSMENT</w:t>
                      </w:r>
                      <w:r w:rsidR="00414378">
                        <w:rPr>
                          <w:b/>
                        </w:rPr>
                        <w:t xml:space="preserve"> </w:t>
                      </w:r>
                      <w:r w:rsidR="00414378">
                        <w:t>(Observations/Symptoms/VS/Other findings)</w:t>
                      </w:r>
                    </w:p>
                    <w:p w14:paraId="6F314F48" w14:textId="5D3ED057" w:rsidR="00A74CC3" w:rsidRPr="006B42DE" w:rsidRDefault="006B42DE" w:rsidP="00A74CC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B42DE">
                        <w:rPr>
                          <w:b/>
                          <w:i/>
                        </w:rPr>
                        <w:t>Your findings r/t this patient and present condition</w:t>
                      </w:r>
                    </w:p>
                    <w:p w14:paraId="4DCB9157" w14:textId="2D95F9F6" w:rsidR="006B42DE" w:rsidRPr="006B42DE" w:rsidRDefault="006B42DE" w:rsidP="00A74CC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B42DE">
                        <w:rPr>
                          <w:b/>
                          <w:i/>
                        </w:rPr>
                        <w:t>You should include vital signs/pain assessment/ relevant assessment data</w:t>
                      </w:r>
                    </w:p>
                    <w:p w14:paraId="6DA31281" w14:textId="5096884D" w:rsidR="006B42DE" w:rsidRPr="006B42DE" w:rsidRDefault="006B42DE" w:rsidP="00A74CC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B42DE">
                        <w:rPr>
                          <w:b/>
                          <w:i/>
                        </w:rPr>
                        <w:t>IV site/fluids</w:t>
                      </w:r>
                    </w:p>
                    <w:p w14:paraId="51BB6BE6" w14:textId="77777777" w:rsidR="00A74CC3" w:rsidRDefault="00A74CC3" w:rsidP="00A74CC3">
                      <w:pPr>
                        <w:jc w:val="center"/>
                      </w:pPr>
                    </w:p>
                    <w:p w14:paraId="1E274261" w14:textId="77777777" w:rsidR="00A74CC3" w:rsidRDefault="00A74CC3" w:rsidP="00A74CC3">
                      <w:pPr>
                        <w:jc w:val="center"/>
                      </w:pPr>
                    </w:p>
                    <w:p w14:paraId="632A4553" w14:textId="77777777" w:rsidR="00A74CC3" w:rsidRDefault="00A74CC3" w:rsidP="00A74CC3">
                      <w:pPr>
                        <w:jc w:val="center"/>
                      </w:pPr>
                    </w:p>
                    <w:p w14:paraId="67B262EF" w14:textId="77777777" w:rsidR="00A74CC3" w:rsidRDefault="00A74CC3" w:rsidP="00A74CC3">
                      <w:pPr>
                        <w:jc w:val="center"/>
                      </w:pPr>
                    </w:p>
                    <w:p w14:paraId="418A463D" w14:textId="77777777" w:rsidR="00A74CC3" w:rsidRPr="00A74CC3" w:rsidRDefault="00A74CC3" w:rsidP="00A74C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B55CB6" w14:textId="77777777" w:rsidR="00A74CC3" w:rsidRPr="00A74CC3" w:rsidRDefault="00A74CC3" w:rsidP="00A74CC3"/>
    <w:p w14:paraId="78B2A80D" w14:textId="77777777" w:rsidR="00A74CC3" w:rsidRPr="00A74CC3" w:rsidRDefault="00A74CC3" w:rsidP="00A74CC3"/>
    <w:p w14:paraId="78E5F753" w14:textId="77777777" w:rsidR="00A74CC3" w:rsidRPr="00A74CC3" w:rsidRDefault="00A74CC3" w:rsidP="00A74CC3"/>
    <w:p w14:paraId="294E2E0E" w14:textId="77777777" w:rsidR="00A74CC3" w:rsidRPr="00A74CC3" w:rsidRDefault="00A74CC3" w:rsidP="00A74CC3"/>
    <w:p w14:paraId="37498F27" w14:textId="77777777" w:rsidR="00A74CC3" w:rsidRPr="00A74CC3" w:rsidRDefault="00A74CC3" w:rsidP="00A74CC3"/>
    <w:p w14:paraId="1C058A43" w14:textId="77777777" w:rsidR="00A74CC3" w:rsidRPr="00A74CC3" w:rsidRDefault="00A74CC3" w:rsidP="00A74CC3"/>
    <w:p w14:paraId="1B95DD92" w14:textId="77777777" w:rsidR="00A74CC3" w:rsidRPr="00A74CC3" w:rsidRDefault="00A74CC3" w:rsidP="00A74CC3"/>
    <w:p w14:paraId="5F61EA7A" w14:textId="77777777" w:rsidR="00A74CC3" w:rsidRDefault="00414378" w:rsidP="00A74C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FD0" wp14:editId="2C0A555F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477000" cy="16478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647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3E242" w14:textId="77777777" w:rsidR="00A74CC3" w:rsidRPr="00A74CC3" w:rsidRDefault="00A74CC3" w:rsidP="00A74C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S</w:t>
                            </w:r>
                            <w:r w:rsidR="00414378">
                              <w:rPr>
                                <w:b/>
                              </w:rPr>
                              <w:t xml:space="preserve"> </w:t>
                            </w:r>
                            <w:r w:rsidR="00414378" w:rsidRPr="00414378">
                              <w:t>(Nursing requests to physician/care plan suggestions)</w:t>
                            </w:r>
                          </w:p>
                          <w:p w14:paraId="0E76FE4F" w14:textId="7DB9F32D" w:rsidR="006B42DE" w:rsidRPr="006B42DE" w:rsidRDefault="006B42DE" w:rsidP="006B42D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lans for discharge, additional tests, recommendations or teaching needed </w:t>
                            </w:r>
                            <w:bookmarkStart w:id="0" w:name="_GoBack"/>
                            <w:bookmarkEnd w:id="0"/>
                          </w:p>
                          <w:p w14:paraId="0A762F07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72F6C4DB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7FEAF0ED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7329BF89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23A5EC53" w14:textId="77777777" w:rsidR="00A74CC3" w:rsidRPr="00A74CC3" w:rsidRDefault="00A74CC3" w:rsidP="00A7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BBFD0" id="Rounded Rectangle 36" o:spid="_x0000_s1029" style="position:absolute;margin-left:458.8pt;margin-top:22.1pt;width:510pt;height:129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" fillcolor="window" strokecolor="#5b9bd5" strokeweight="1pt">
                <v:stroke joinstyle="miter"/>
                <v:textbox>
                  <w:txbxContent>
                    <w:p w14:paraId="2683E242" w14:textId="77777777" w:rsidR="00A74CC3" w:rsidRPr="00A74CC3" w:rsidRDefault="00A74CC3" w:rsidP="00A74C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S</w:t>
                      </w:r>
                      <w:r w:rsidR="00414378">
                        <w:rPr>
                          <w:b/>
                        </w:rPr>
                        <w:t xml:space="preserve"> </w:t>
                      </w:r>
                      <w:r w:rsidR="00414378" w:rsidRPr="00414378">
                        <w:t>(Nursing requests to physician/care plan suggestions)</w:t>
                      </w:r>
                    </w:p>
                    <w:p w14:paraId="0E76FE4F" w14:textId="7DB9F32D" w:rsidR="006B42DE" w:rsidRPr="006B42DE" w:rsidRDefault="006B42DE" w:rsidP="006B42DE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Plans for discharge, additional tests, recommendations or teaching needed </w:t>
                      </w:r>
                      <w:bookmarkStart w:id="1" w:name="_GoBack"/>
                      <w:bookmarkEnd w:id="1"/>
                    </w:p>
                    <w:p w14:paraId="0A762F07" w14:textId="77777777" w:rsidR="00A74CC3" w:rsidRDefault="00A74CC3" w:rsidP="00A74CC3">
                      <w:pPr>
                        <w:jc w:val="center"/>
                      </w:pPr>
                    </w:p>
                    <w:p w14:paraId="72F6C4DB" w14:textId="77777777" w:rsidR="00A74CC3" w:rsidRDefault="00A74CC3" w:rsidP="00A74CC3">
                      <w:pPr>
                        <w:jc w:val="center"/>
                      </w:pPr>
                    </w:p>
                    <w:p w14:paraId="7FEAF0ED" w14:textId="77777777" w:rsidR="00A74CC3" w:rsidRDefault="00A74CC3" w:rsidP="00A74CC3">
                      <w:pPr>
                        <w:jc w:val="center"/>
                      </w:pPr>
                    </w:p>
                    <w:p w14:paraId="7329BF89" w14:textId="77777777" w:rsidR="00A74CC3" w:rsidRDefault="00A74CC3" w:rsidP="00A74CC3">
                      <w:pPr>
                        <w:jc w:val="center"/>
                      </w:pPr>
                    </w:p>
                    <w:p w14:paraId="23A5EC53" w14:textId="77777777" w:rsidR="00A74CC3" w:rsidRPr="00A74CC3" w:rsidRDefault="00A74CC3" w:rsidP="00A74C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67E1E1" w14:textId="77777777" w:rsidR="00A74CC3" w:rsidRPr="00A74CC3" w:rsidRDefault="00A74CC3" w:rsidP="00A74CC3"/>
    <w:sectPr w:rsidR="00A74CC3" w:rsidRPr="00A74CC3" w:rsidSect="00E72C2E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D7A1" w14:textId="77777777" w:rsidR="00E72C2E" w:rsidRDefault="00E72C2E" w:rsidP="004E34CD">
      <w:pPr>
        <w:spacing w:after="0" w:line="240" w:lineRule="auto"/>
      </w:pPr>
      <w:r>
        <w:separator/>
      </w:r>
    </w:p>
  </w:endnote>
  <w:endnote w:type="continuationSeparator" w:id="0">
    <w:p w14:paraId="4A0B0FDB" w14:textId="77777777" w:rsidR="00E72C2E" w:rsidRDefault="00E72C2E" w:rsidP="004E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9119" w14:textId="77777777" w:rsidR="00E72C2E" w:rsidRDefault="00E72C2E" w:rsidP="004E34CD">
      <w:pPr>
        <w:spacing w:after="0" w:line="240" w:lineRule="auto"/>
      </w:pPr>
      <w:r>
        <w:separator/>
      </w:r>
    </w:p>
  </w:footnote>
  <w:footnote w:type="continuationSeparator" w:id="0">
    <w:p w14:paraId="164725EE" w14:textId="77777777" w:rsidR="00E72C2E" w:rsidRDefault="00E72C2E" w:rsidP="004E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71D52"/>
    <w:multiLevelType w:val="hybridMultilevel"/>
    <w:tmpl w:val="0EA4F23C"/>
    <w:lvl w:ilvl="0" w:tplc="6CC2B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0B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69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04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A9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6C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CA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2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A22D05"/>
    <w:multiLevelType w:val="hybridMultilevel"/>
    <w:tmpl w:val="9948FF3A"/>
    <w:lvl w:ilvl="0" w:tplc="FAAEA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4E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6D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4D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EB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C1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2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8E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EC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650F59"/>
    <w:multiLevelType w:val="hybridMultilevel"/>
    <w:tmpl w:val="22B8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4"/>
    <w:rsid w:val="000154BD"/>
    <w:rsid w:val="000534EC"/>
    <w:rsid w:val="000D01C4"/>
    <w:rsid w:val="00375B9A"/>
    <w:rsid w:val="003A5181"/>
    <w:rsid w:val="003B720C"/>
    <w:rsid w:val="003C4372"/>
    <w:rsid w:val="00414378"/>
    <w:rsid w:val="004479F4"/>
    <w:rsid w:val="004E34CD"/>
    <w:rsid w:val="0050553C"/>
    <w:rsid w:val="00580A1C"/>
    <w:rsid w:val="00596278"/>
    <w:rsid w:val="005C0A16"/>
    <w:rsid w:val="005E0731"/>
    <w:rsid w:val="005E6590"/>
    <w:rsid w:val="006349DF"/>
    <w:rsid w:val="006B42DE"/>
    <w:rsid w:val="006D7230"/>
    <w:rsid w:val="007C1EE9"/>
    <w:rsid w:val="008E7C9B"/>
    <w:rsid w:val="00A015EC"/>
    <w:rsid w:val="00A74CC3"/>
    <w:rsid w:val="00A8142E"/>
    <w:rsid w:val="00A85ED0"/>
    <w:rsid w:val="00AA4E21"/>
    <w:rsid w:val="00AE2F45"/>
    <w:rsid w:val="00B547AB"/>
    <w:rsid w:val="00B80E81"/>
    <w:rsid w:val="00B80FC4"/>
    <w:rsid w:val="00DC3A04"/>
    <w:rsid w:val="00E239E4"/>
    <w:rsid w:val="00E72C2E"/>
    <w:rsid w:val="00E9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7640"/>
  <w15:chartTrackingRefBased/>
  <w15:docId w15:val="{11540F7D-A1D1-4AFB-AA6F-689909B3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CD"/>
  </w:style>
  <w:style w:type="paragraph" w:styleId="Footer">
    <w:name w:val="footer"/>
    <w:basedOn w:val="Normal"/>
    <w:link w:val="FooterChar"/>
    <w:uiPriority w:val="99"/>
    <w:unhideWhenUsed/>
    <w:rsid w:val="004E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CD"/>
  </w:style>
  <w:style w:type="paragraph" w:styleId="BalloonText">
    <w:name w:val="Balloon Text"/>
    <w:basedOn w:val="Normal"/>
    <w:link w:val="BalloonTextChar"/>
    <w:uiPriority w:val="99"/>
    <w:semiHidden/>
    <w:unhideWhenUsed/>
    <w:rsid w:val="00B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3191">
                  <w:marLeft w:val="-183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5458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716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1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5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8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3EAA019857C4FB6F1CDC7A3060133" ma:contentTypeVersion="13" ma:contentTypeDescription="Create a new document." ma:contentTypeScope="" ma:versionID="dbd396e631a8f79ee00f276976af651d">
  <xsd:schema xmlns:xsd="http://www.w3.org/2001/XMLSchema" xmlns:xs="http://www.w3.org/2001/XMLSchema" xmlns:p="http://schemas.microsoft.com/office/2006/metadata/properties" xmlns:ns3="6ee7ef9d-88a0-493d-bdc2-ea525a91debe" xmlns:ns4="8869ffe6-3b9a-4461-be77-57efaa6552ec" targetNamespace="http://schemas.microsoft.com/office/2006/metadata/properties" ma:root="true" ma:fieldsID="a054d8ca853bafc65f0647dcd0aeba85" ns3:_="" ns4:_="">
    <xsd:import namespace="6ee7ef9d-88a0-493d-bdc2-ea525a91debe"/>
    <xsd:import namespace="8869ffe6-3b9a-4461-be77-57efaa6552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ef9d-88a0-493d-bdc2-ea525a91d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9ffe6-3b9a-4461-be77-57efaa655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6CFF-74B2-452B-9815-F5FB18654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ef9d-88a0-493d-bdc2-ea525a91debe"/>
    <ds:schemaRef ds:uri="8869ffe6-3b9a-4461-be77-57efaa655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66E10-EDCA-48A5-AC21-B6D8786E6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FDCFC-8CCF-49CE-A97D-63D6CCF851A0}">
  <ds:schemaRefs>
    <ds:schemaRef ds:uri="http://schemas.openxmlformats.org/package/2006/metadata/core-properties"/>
    <ds:schemaRef ds:uri="http://www.w3.org/XML/1998/namespace"/>
    <ds:schemaRef ds:uri="8869ffe6-3b9a-4461-be77-57efaa6552ec"/>
    <ds:schemaRef ds:uri="http://purl.org/dc/terms/"/>
    <ds:schemaRef ds:uri="http://schemas.microsoft.com/office/2006/metadata/properties"/>
    <ds:schemaRef ds:uri="6ee7ef9d-88a0-493d-bdc2-ea525a91deb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C80684-ADEA-470E-AA02-B06E8053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odd</dc:creator>
  <cp:keywords/>
  <dc:description/>
  <cp:lastModifiedBy>Lori Todd</cp:lastModifiedBy>
  <cp:revision>2</cp:revision>
  <cp:lastPrinted>2021-03-30T20:39:00Z</cp:lastPrinted>
  <dcterms:created xsi:type="dcterms:W3CDTF">2021-03-30T20:45:00Z</dcterms:created>
  <dcterms:modified xsi:type="dcterms:W3CDTF">2021-03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EAA019857C4FB6F1CDC7A3060133</vt:lpwstr>
  </property>
</Properties>
</file>